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28" w:rsidRPr="00E73928" w:rsidRDefault="00E73928" w:rsidP="00E739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Par193"/>
      <w:bookmarkEnd w:id="0"/>
      <w:r w:rsidRPr="00E73928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</w:t>
      </w:r>
    </w:p>
    <w:p w:rsidR="00E73928" w:rsidRDefault="00E73928" w:rsidP="00E739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3928">
        <w:rPr>
          <w:rFonts w:ascii="Times New Roman" w:eastAsia="Times New Roman" w:hAnsi="Times New Roman" w:cs="Times New Roman"/>
          <w:b/>
          <w:sz w:val="24"/>
          <w:szCs w:val="24"/>
        </w:rPr>
        <w:t>средняя общеобразовательная школа №553 с углубленным изучением английского языка Фрунзенского района Санкт-Петербурга</w:t>
      </w:r>
    </w:p>
    <w:p w:rsidR="00E73928" w:rsidRDefault="00E73928" w:rsidP="00E739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73928" w:rsidTr="006C0A07">
        <w:tc>
          <w:tcPr>
            <w:tcW w:w="4785" w:type="dxa"/>
          </w:tcPr>
          <w:p w:rsidR="00E73928" w:rsidRPr="00E73928" w:rsidRDefault="00E73928" w:rsidP="00E73928">
            <w:pPr>
              <w:tabs>
                <w:tab w:val="left" w:pos="9288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39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ю</w:t>
            </w:r>
          </w:p>
          <w:p w:rsidR="00E73928" w:rsidRPr="00E73928" w:rsidRDefault="00E73928" w:rsidP="00E73928">
            <w:pPr>
              <w:tabs>
                <w:tab w:val="left" w:pos="928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ГБОУ СОШ № 553</w:t>
            </w:r>
          </w:p>
          <w:p w:rsidR="00E73928" w:rsidRPr="00E73928" w:rsidRDefault="00E73928" w:rsidP="00E73928">
            <w:pPr>
              <w:tabs>
                <w:tab w:val="left" w:pos="928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928" w:rsidRPr="00E73928" w:rsidRDefault="00E73928" w:rsidP="00E73928">
            <w:pPr>
              <w:tabs>
                <w:tab w:val="left" w:pos="928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Судаков А.А.</w:t>
            </w:r>
          </w:p>
          <w:p w:rsidR="00E73928" w:rsidRPr="00E73928" w:rsidRDefault="00E73928" w:rsidP="00E73928">
            <w:pPr>
              <w:tabs>
                <w:tab w:val="left" w:pos="928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928" w:rsidRPr="00E73928" w:rsidRDefault="00E73928" w:rsidP="00E73928">
            <w:pPr>
              <w:tabs>
                <w:tab w:val="left" w:pos="928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 </w:t>
            </w:r>
            <w:r w:rsidR="005A417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E73928">
              <w:rPr>
                <w:rFonts w:ascii="Times New Roman" w:eastAsia="Times New Roman" w:hAnsi="Times New Roman" w:cs="Times New Roman"/>
                <w:sz w:val="24"/>
                <w:szCs w:val="24"/>
              </w:rPr>
              <w:t>от 01.09. 201</w:t>
            </w:r>
            <w:r w:rsidR="008B38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C6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7392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E73928" w:rsidRDefault="00E73928" w:rsidP="00E7392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E73928" w:rsidRPr="00E73928" w:rsidRDefault="00E73928" w:rsidP="00E739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39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нято </w:t>
            </w:r>
          </w:p>
          <w:p w:rsidR="00E73928" w:rsidRPr="00E73928" w:rsidRDefault="00E73928" w:rsidP="00E7392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м </w:t>
            </w:r>
            <w:r w:rsidR="001C689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</w:t>
            </w:r>
            <w:r w:rsidRPr="00E73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ета </w:t>
            </w:r>
          </w:p>
          <w:p w:rsidR="00E73928" w:rsidRPr="00E73928" w:rsidRDefault="00E73928" w:rsidP="00E7392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92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 w:rsidR="001C68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Pr="00E739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1.08.201</w:t>
            </w:r>
            <w:r w:rsidR="008B38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E73928" w:rsidRDefault="00E73928" w:rsidP="0038434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7A2B" w:rsidRPr="006C0A07" w:rsidRDefault="00C87A2B" w:rsidP="00C87A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0A07">
        <w:rPr>
          <w:rFonts w:ascii="Times New Roman" w:hAnsi="Times New Roman" w:cs="Times New Roman"/>
          <w:b/>
          <w:bCs/>
        </w:rPr>
        <w:t>ПОКАЗАТЕЛИ</w:t>
      </w:r>
    </w:p>
    <w:p w:rsidR="00C87A2B" w:rsidRPr="006C0A07" w:rsidRDefault="00C87A2B" w:rsidP="00C87A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0A07">
        <w:rPr>
          <w:rFonts w:ascii="Times New Roman" w:hAnsi="Times New Roman" w:cs="Times New Roman"/>
          <w:b/>
          <w:bCs/>
        </w:rPr>
        <w:t>ДЕЯТЕЛЬНОСТИ ОБЩЕОБРАЗОВАТЕЛЬНОЙ ОРГАНИЗАЦИИ,</w:t>
      </w:r>
    </w:p>
    <w:p w:rsidR="00C87A2B" w:rsidRPr="006C0A07" w:rsidRDefault="00C87A2B" w:rsidP="00C87A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0A07">
        <w:rPr>
          <w:rFonts w:ascii="Times New Roman" w:hAnsi="Times New Roman" w:cs="Times New Roman"/>
          <w:b/>
          <w:bCs/>
        </w:rPr>
        <w:t>ПОДЛЕЖАЩЕЙ САМООБСЛЕДОВАНИЮ</w:t>
      </w:r>
    </w:p>
    <w:p w:rsidR="00C87A2B" w:rsidRPr="006C0A07" w:rsidRDefault="00C87A2B" w:rsidP="00C87A2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001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1966"/>
      </w:tblGrid>
      <w:tr w:rsidR="00C87A2B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6C0A07">
              <w:rPr>
                <w:rFonts w:ascii="Times New Roman" w:hAnsi="Times New Roman" w:cs="Times New Roman"/>
              </w:rPr>
              <w:t>п</w:t>
            </w:r>
            <w:proofErr w:type="gramEnd"/>
            <w:r w:rsidRPr="006C0A0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C87A2B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1" w:name="Par200"/>
            <w:bookmarkEnd w:id="1"/>
            <w:r w:rsidRPr="006C0A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A2B" w:rsidRPr="006C0A07" w:rsidTr="00F10EEE">
        <w:trPr>
          <w:trHeight w:val="23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75310" w:rsidRDefault="00675310" w:rsidP="003010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310">
              <w:rPr>
                <w:rFonts w:ascii="Times New Roman" w:hAnsi="Times New Roman" w:cs="Times New Roman"/>
              </w:rPr>
              <w:t>687 ч</w:t>
            </w:r>
            <w:r w:rsidR="00C87A2B" w:rsidRPr="00675310">
              <w:rPr>
                <w:rFonts w:ascii="Times New Roman" w:hAnsi="Times New Roman" w:cs="Times New Roman"/>
              </w:rPr>
              <w:t>еловек</w:t>
            </w:r>
          </w:p>
          <w:p w:rsidR="00F10EEE" w:rsidRPr="00675310" w:rsidRDefault="00F10EEE" w:rsidP="003010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87A2B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75310" w:rsidRDefault="00675310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310">
              <w:rPr>
                <w:rFonts w:ascii="Times New Roman" w:hAnsi="Times New Roman" w:cs="Times New Roman"/>
              </w:rPr>
              <w:t>247 ч</w:t>
            </w:r>
            <w:r w:rsidR="00C87A2B" w:rsidRPr="00675310">
              <w:rPr>
                <w:rFonts w:ascii="Times New Roman" w:hAnsi="Times New Roman" w:cs="Times New Roman"/>
              </w:rPr>
              <w:t>еловек</w:t>
            </w:r>
          </w:p>
          <w:p w:rsidR="00F10EEE" w:rsidRPr="00675310" w:rsidRDefault="00F10EEE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A2B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75310" w:rsidRDefault="00675310" w:rsidP="003010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5310">
              <w:rPr>
                <w:rFonts w:ascii="Times New Roman" w:hAnsi="Times New Roman" w:cs="Times New Roman"/>
              </w:rPr>
              <w:t>331 ч</w:t>
            </w:r>
            <w:r w:rsidR="00C87A2B" w:rsidRPr="00675310">
              <w:rPr>
                <w:rFonts w:ascii="Times New Roman" w:hAnsi="Times New Roman" w:cs="Times New Roman"/>
              </w:rPr>
              <w:t>еловек</w:t>
            </w:r>
          </w:p>
          <w:p w:rsidR="00F10EEE" w:rsidRPr="00675310" w:rsidRDefault="00F10EEE" w:rsidP="0030103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A2B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8B381B" w:rsidRDefault="00EF37F1" w:rsidP="00962684">
            <w:pPr>
              <w:widowControl w:val="0"/>
              <w:shd w:val="clear" w:color="auto" w:fill="FFFFFF" w:themeFill="background1"/>
              <w:tabs>
                <w:tab w:val="left" w:pos="405"/>
                <w:tab w:val="center" w:pos="9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20ABA">
              <w:rPr>
                <w:rFonts w:ascii="Times New Roman" w:hAnsi="Times New Roman" w:cs="Times New Roman"/>
              </w:rPr>
              <w:tab/>
              <w:t>10</w:t>
            </w:r>
            <w:r w:rsidR="00962684" w:rsidRPr="00920ABA">
              <w:rPr>
                <w:rFonts w:ascii="Times New Roman" w:hAnsi="Times New Roman" w:cs="Times New Roman"/>
              </w:rPr>
              <w:t>9</w:t>
            </w:r>
            <w:r w:rsidRPr="00920ABA">
              <w:rPr>
                <w:rFonts w:ascii="Times New Roman" w:hAnsi="Times New Roman" w:cs="Times New Roman"/>
              </w:rPr>
              <w:t xml:space="preserve"> </w:t>
            </w:r>
            <w:r w:rsidRPr="00920ABA">
              <w:rPr>
                <w:rFonts w:ascii="Times New Roman" w:hAnsi="Times New Roman" w:cs="Times New Roman"/>
              </w:rPr>
              <w:tab/>
            </w:r>
            <w:r w:rsidR="00C87A2B" w:rsidRPr="00920ABA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C87A2B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422EA" w:rsidRDefault="002422EA" w:rsidP="00242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747B" w:rsidRPr="006C0A07" w:rsidRDefault="002422EA" w:rsidP="002422E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5 </w:t>
            </w:r>
            <w:r w:rsidR="00C87A2B" w:rsidRPr="006505F8">
              <w:rPr>
                <w:rFonts w:ascii="Times New Roman" w:hAnsi="Times New Roman" w:cs="Times New Roman"/>
              </w:rPr>
              <w:t>ч</w:t>
            </w:r>
            <w:r w:rsidR="00C87A2B" w:rsidRPr="006C0A07">
              <w:rPr>
                <w:rFonts w:ascii="Times New Roman" w:hAnsi="Times New Roman" w:cs="Times New Roman"/>
              </w:rPr>
              <w:t>еловек/</w:t>
            </w:r>
            <w:r w:rsidR="001E773D" w:rsidRPr="006C0A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1 </w:t>
            </w:r>
            <w:r w:rsidR="00C87A2B" w:rsidRPr="006C0A07">
              <w:rPr>
                <w:rFonts w:ascii="Times New Roman" w:hAnsi="Times New Roman" w:cs="Times New Roman"/>
              </w:rPr>
              <w:t>%</w:t>
            </w:r>
          </w:p>
        </w:tc>
      </w:tr>
      <w:tr w:rsidR="00C87A2B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6C0A07" w:rsidRDefault="00C87A2B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7A2B" w:rsidRPr="009E3D5B" w:rsidRDefault="008B381B" w:rsidP="009E3D5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4293F">
              <w:rPr>
                <w:rFonts w:ascii="Times New Roman" w:hAnsi="Times New Roman" w:cs="Times New Roman"/>
              </w:rPr>
              <w:t>4,51</w:t>
            </w:r>
            <w:r w:rsidR="00C87A2B" w:rsidRPr="009E3D5B">
              <w:rPr>
                <w:rFonts w:ascii="Times New Roman" w:hAnsi="Times New Roman" w:cs="Times New Roman"/>
              </w:rPr>
              <w:t xml:space="preserve"> балл</w:t>
            </w:r>
            <w:r w:rsidR="00117873" w:rsidRPr="009E3D5B">
              <w:rPr>
                <w:rFonts w:ascii="Times New Roman" w:hAnsi="Times New Roman" w:cs="Times New Roman"/>
              </w:rPr>
              <w:t>а</w:t>
            </w:r>
          </w:p>
        </w:tc>
      </w:tr>
      <w:tr w:rsidR="00816A35" w:rsidRPr="006C0A07" w:rsidTr="00F10EEE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A35" w:rsidRPr="006C0A07" w:rsidRDefault="00816A35" w:rsidP="00AC17F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A35" w:rsidRPr="006C0A07" w:rsidRDefault="00816A35" w:rsidP="00816A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 xml:space="preserve">Средний балл государственной итоговой аттестации выпускников 9 класса по </w:t>
            </w:r>
            <w:r>
              <w:rPr>
                <w:rFonts w:ascii="Times New Roman" w:hAnsi="Times New Roman" w:cs="Times New Roman"/>
              </w:rPr>
              <w:t>алгебре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A35" w:rsidRPr="0081690A" w:rsidRDefault="0064293F" w:rsidP="00B14DA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,85</w:t>
            </w:r>
            <w:r w:rsidR="008B381B">
              <w:rPr>
                <w:rFonts w:ascii="Times New Roman" w:hAnsi="Times New Roman" w:cs="Times New Roman"/>
              </w:rPr>
              <w:t xml:space="preserve"> </w:t>
            </w:r>
            <w:r w:rsidR="00816A35" w:rsidRPr="00326A0D">
              <w:rPr>
                <w:rFonts w:ascii="Times New Roman" w:hAnsi="Times New Roman" w:cs="Times New Roman"/>
              </w:rPr>
              <w:t xml:space="preserve">  балла</w:t>
            </w:r>
          </w:p>
        </w:tc>
      </w:tr>
      <w:tr w:rsidR="00816A35" w:rsidRPr="006C0A07" w:rsidTr="00F10EEE"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A35" w:rsidRPr="006C0A07" w:rsidRDefault="00816A35" w:rsidP="00816A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A35" w:rsidRPr="006C0A07" w:rsidRDefault="00816A35" w:rsidP="00816A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 xml:space="preserve">Средний балл государственной итоговой аттестации выпускников 9 класса по </w:t>
            </w:r>
            <w:r>
              <w:rPr>
                <w:rFonts w:ascii="Times New Roman" w:hAnsi="Times New Roman" w:cs="Times New Roman"/>
              </w:rPr>
              <w:t>геометри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A35" w:rsidRPr="00326A0D" w:rsidRDefault="00C56A05" w:rsidP="00816A3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</w:t>
            </w:r>
            <w:r w:rsidR="00816A35">
              <w:rPr>
                <w:rFonts w:ascii="Times New Roman" w:hAnsi="Times New Roman" w:cs="Times New Roman"/>
              </w:rPr>
              <w:t xml:space="preserve"> балла</w:t>
            </w:r>
          </w:p>
        </w:tc>
      </w:tr>
      <w:tr w:rsidR="00816A3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A35" w:rsidRPr="006C0A07" w:rsidRDefault="00816A35" w:rsidP="0081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A35" w:rsidRPr="006C0A07" w:rsidRDefault="00816A35" w:rsidP="0081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16A35" w:rsidRPr="00B63E57" w:rsidRDefault="00036A5A" w:rsidP="0081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,52 </w:t>
            </w:r>
            <w:bookmarkStart w:id="2" w:name="_GoBack"/>
            <w:bookmarkEnd w:id="2"/>
            <w:r w:rsidR="00816A35" w:rsidRPr="00B63E57">
              <w:rPr>
                <w:rFonts w:ascii="Times New Roman" w:hAnsi="Times New Roman" w:cs="Times New Roman"/>
              </w:rPr>
              <w:t>балла</w:t>
            </w:r>
          </w:p>
        </w:tc>
      </w:tr>
      <w:tr w:rsidR="0004282E" w:rsidRPr="006C0A07" w:rsidTr="00F10EEE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81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81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  <w:r>
              <w:rPr>
                <w:rFonts w:ascii="Times New Roman" w:hAnsi="Times New Roman" w:cs="Times New Roman"/>
              </w:rPr>
              <w:t xml:space="preserve"> (базовый уровень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B63E57" w:rsidRDefault="00C56A05" w:rsidP="00816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1</w:t>
            </w:r>
            <w:r w:rsidR="0004282E" w:rsidRPr="00B63E57">
              <w:rPr>
                <w:rFonts w:ascii="Times New Roman" w:hAnsi="Times New Roman" w:cs="Times New Roman"/>
              </w:rPr>
              <w:t xml:space="preserve"> балла</w:t>
            </w:r>
          </w:p>
        </w:tc>
      </w:tr>
      <w:tr w:rsidR="0004282E" w:rsidRPr="006C0A07" w:rsidTr="00F10EEE"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  <w:r>
              <w:rPr>
                <w:rFonts w:ascii="Times New Roman" w:hAnsi="Times New Roman" w:cs="Times New Roman"/>
              </w:rPr>
              <w:t xml:space="preserve"> (профильный уровень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1C6E8E" w:rsidRDefault="00C56A05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5</w:t>
            </w:r>
            <w:r w:rsidR="001C6E8E" w:rsidRPr="001C6E8E">
              <w:rPr>
                <w:rFonts w:ascii="Times New Roman" w:hAnsi="Times New Roman" w:cs="Times New Roman"/>
              </w:rPr>
              <w:t>балла</w:t>
            </w:r>
          </w:p>
        </w:tc>
      </w:tr>
      <w:tr w:rsidR="0004282E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04282E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04282E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04282E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04282E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04282E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04282E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601512" w:rsidP="00EF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4282E" w:rsidRPr="006C0A07">
              <w:rPr>
                <w:rFonts w:ascii="Times New Roman" w:hAnsi="Times New Roman" w:cs="Times New Roman"/>
              </w:rPr>
              <w:t xml:space="preserve"> человек</w:t>
            </w:r>
            <w:r w:rsidR="0004282E">
              <w:rPr>
                <w:rFonts w:ascii="Times New Roman" w:hAnsi="Times New Roman" w:cs="Times New Roman"/>
              </w:rPr>
              <w:t>а</w:t>
            </w:r>
            <w:r w:rsidR="0004282E" w:rsidRPr="006C0A07">
              <w:rPr>
                <w:rFonts w:ascii="Times New Roman" w:hAnsi="Times New Roman" w:cs="Times New Roman"/>
              </w:rPr>
              <w:t xml:space="preserve">/ </w:t>
            </w:r>
            <w:r w:rsidR="003959F2">
              <w:rPr>
                <w:rFonts w:ascii="Times New Roman" w:hAnsi="Times New Roman" w:cs="Times New Roman"/>
              </w:rPr>
              <w:t>4</w:t>
            </w:r>
            <w:r w:rsidR="0004282E" w:rsidRPr="006C0A07">
              <w:rPr>
                <w:rFonts w:ascii="Times New Roman" w:hAnsi="Times New Roman" w:cs="Times New Roman"/>
              </w:rPr>
              <w:t>%</w:t>
            </w:r>
          </w:p>
        </w:tc>
      </w:tr>
      <w:tr w:rsidR="0004282E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EF37F1" w:rsidP="00EF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4282E" w:rsidRPr="006C0A07">
              <w:rPr>
                <w:rFonts w:ascii="Times New Roman" w:hAnsi="Times New Roman" w:cs="Times New Roman"/>
              </w:rPr>
              <w:t xml:space="preserve"> человек/</w:t>
            </w:r>
            <w:r w:rsidR="003959F2">
              <w:rPr>
                <w:rFonts w:ascii="Times New Roman" w:hAnsi="Times New Roman" w:cs="Times New Roman"/>
              </w:rPr>
              <w:t>10</w:t>
            </w:r>
            <w:r w:rsidR="0004282E" w:rsidRPr="006C0A0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04282E" w:rsidRPr="00C6478C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Default="00F556A8" w:rsidP="00EF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65F66">
              <w:rPr>
                <w:rFonts w:ascii="Times New Roman" w:hAnsi="Times New Roman" w:cs="Times New Roman"/>
              </w:rPr>
              <w:t>5</w:t>
            </w:r>
            <w:r w:rsidR="00601512">
              <w:rPr>
                <w:rFonts w:ascii="Times New Roman" w:hAnsi="Times New Roman" w:cs="Times New Roman"/>
              </w:rPr>
              <w:t xml:space="preserve">8 </w:t>
            </w:r>
            <w:r w:rsidR="00C6478C" w:rsidRPr="00C6478C">
              <w:rPr>
                <w:rFonts w:ascii="Times New Roman" w:hAnsi="Times New Roman" w:cs="Times New Roman"/>
              </w:rPr>
              <w:t xml:space="preserve">человек/ </w:t>
            </w:r>
            <w:r w:rsidR="0004282E" w:rsidRPr="00C6478C">
              <w:rPr>
                <w:rFonts w:ascii="Times New Roman" w:hAnsi="Times New Roman" w:cs="Times New Roman"/>
              </w:rPr>
              <w:t xml:space="preserve"> </w:t>
            </w:r>
            <w:r w:rsidR="003959F2">
              <w:rPr>
                <w:rFonts w:ascii="Times New Roman" w:hAnsi="Times New Roman" w:cs="Times New Roman"/>
              </w:rPr>
              <w:t>96</w:t>
            </w:r>
            <w:r w:rsidR="0004282E" w:rsidRPr="00C6478C">
              <w:rPr>
                <w:rFonts w:ascii="Times New Roman" w:hAnsi="Times New Roman" w:cs="Times New Roman"/>
              </w:rPr>
              <w:t>%</w:t>
            </w:r>
          </w:p>
          <w:p w:rsidR="0019747B" w:rsidRPr="00C6478C" w:rsidRDefault="0019747B" w:rsidP="0039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82E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Default="00AD4FC6" w:rsidP="00EF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01512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 xml:space="preserve">человек/ 7 </w:t>
            </w:r>
            <w:r w:rsidR="0004282E" w:rsidRPr="00E15C2C">
              <w:rPr>
                <w:rFonts w:ascii="Times New Roman" w:hAnsi="Times New Roman" w:cs="Times New Roman"/>
              </w:rPr>
              <w:t>%</w:t>
            </w:r>
          </w:p>
          <w:p w:rsidR="0019747B" w:rsidRPr="00E15C2C" w:rsidRDefault="0019747B" w:rsidP="00AD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82E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47B" w:rsidRPr="000316AC" w:rsidRDefault="00966990" w:rsidP="00966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D4FC6">
              <w:rPr>
                <w:rFonts w:ascii="Times New Roman" w:hAnsi="Times New Roman" w:cs="Times New Roman"/>
              </w:rPr>
              <w:t xml:space="preserve"> </w:t>
            </w:r>
            <w:r w:rsidR="0004282E" w:rsidRPr="000316AC">
              <w:rPr>
                <w:rFonts w:ascii="Times New Roman" w:hAnsi="Times New Roman" w:cs="Times New Roman"/>
              </w:rPr>
              <w:t>человек</w:t>
            </w:r>
            <w:r w:rsidR="000316AC" w:rsidRPr="000316AC">
              <w:rPr>
                <w:rFonts w:ascii="Times New Roman" w:hAnsi="Times New Roman" w:cs="Times New Roman"/>
              </w:rPr>
              <w:t xml:space="preserve">/ </w:t>
            </w:r>
            <w:r w:rsidR="00F145D0">
              <w:rPr>
                <w:rFonts w:ascii="Times New Roman" w:hAnsi="Times New Roman" w:cs="Times New Roman"/>
              </w:rPr>
              <w:t>2</w:t>
            </w:r>
            <w:r w:rsidR="0004282E" w:rsidRPr="000316AC">
              <w:rPr>
                <w:rFonts w:ascii="Times New Roman" w:hAnsi="Times New Roman" w:cs="Times New Roman"/>
              </w:rPr>
              <w:t>%</w:t>
            </w:r>
          </w:p>
        </w:tc>
      </w:tr>
      <w:tr w:rsidR="0004282E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47B" w:rsidRPr="000316AC" w:rsidRDefault="00AD4FC6" w:rsidP="009C1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01512">
              <w:rPr>
                <w:rFonts w:ascii="Times New Roman" w:hAnsi="Times New Roman" w:cs="Times New Roman"/>
              </w:rPr>
              <w:t xml:space="preserve"> </w:t>
            </w:r>
            <w:r w:rsidR="0004282E" w:rsidRPr="000316AC">
              <w:rPr>
                <w:rFonts w:ascii="Times New Roman" w:hAnsi="Times New Roman" w:cs="Times New Roman"/>
              </w:rPr>
              <w:t>человек</w:t>
            </w:r>
            <w:r w:rsidR="00601512">
              <w:rPr>
                <w:rFonts w:ascii="Times New Roman" w:hAnsi="Times New Roman" w:cs="Times New Roman"/>
              </w:rPr>
              <w:t>а</w:t>
            </w:r>
            <w:r w:rsidR="0004282E" w:rsidRPr="000316AC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>0,5</w:t>
            </w:r>
            <w:r w:rsidR="0004282E" w:rsidRPr="000316AC">
              <w:rPr>
                <w:rFonts w:ascii="Times New Roman" w:hAnsi="Times New Roman" w:cs="Times New Roman"/>
              </w:rPr>
              <w:t>%</w:t>
            </w:r>
          </w:p>
        </w:tc>
      </w:tr>
      <w:tr w:rsidR="0004282E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9747B" w:rsidRPr="000316AC" w:rsidRDefault="00601512" w:rsidP="009C1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D4FC6">
              <w:rPr>
                <w:rFonts w:ascii="Times New Roman" w:hAnsi="Times New Roman" w:cs="Times New Roman"/>
              </w:rPr>
              <w:t>5</w:t>
            </w:r>
            <w:r w:rsidR="0004282E" w:rsidRPr="000316AC">
              <w:rPr>
                <w:rFonts w:ascii="Times New Roman" w:hAnsi="Times New Roman" w:cs="Times New Roman"/>
              </w:rPr>
              <w:t xml:space="preserve"> человек/ </w:t>
            </w:r>
            <w:r w:rsidR="00AD4FC6">
              <w:rPr>
                <w:rFonts w:ascii="Times New Roman" w:hAnsi="Times New Roman" w:cs="Times New Roman"/>
              </w:rPr>
              <w:t>5</w:t>
            </w:r>
            <w:r w:rsidR="0004282E" w:rsidRPr="000316AC">
              <w:rPr>
                <w:rFonts w:ascii="Times New Roman" w:hAnsi="Times New Roman" w:cs="Times New Roman"/>
              </w:rPr>
              <w:t>%</w:t>
            </w:r>
          </w:p>
        </w:tc>
      </w:tr>
      <w:tr w:rsidR="0004282E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Default="003959F2" w:rsidP="00EF3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19 </w:t>
            </w:r>
            <w:r w:rsidR="0004282E" w:rsidRPr="006C0A07">
              <w:rPr>
                <w:rFonts w:ascii="Times New Roman" w:hAnsi="Times New Roman" w:cs="Times New Roman"/>
              </w:rPr>
              <w:t>человек/</w:t>
            </w:r>
            <w:r>
              <w:rPr>
                <w:rFonts w:ascii="Times New Roman" w:hAnsi="Times New Roman" w:cs="Times New Roman"/>
              </w:rPr>
              <w:t>76</w:t>
            </w:r>
            <w:r w:rsidR="0004282E" w:rsidRPr="006C0A07">
              <w:rPr>
                <w:rFonts w:ascii="Times New Roman" w:hAnsi="Times New Roman" w:cs="Times New Roman"/>
              </w:rPr>
              <w:t>%</w:t>
            </w:r>
          </w:p>
          <w:p w:rsidR="0019747B" w:rsidRPr="006C0A07" w:rsidRDefault="0019747B" w:rsidP="001974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282E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3959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F37F1">
              <w:rPr>
                <w:rFonts w:ascii="Times New Roman" w:hAnsi="Times New Roman" w:cs="Times New Roman"/>
              </w:rPr>
              <w:t>9</w:t>
            </w:r>
            <w:r w:rsidRPr="006C0A07">
              <w:rPr>
                <w:rFonts w:ascii="Times New Roman" w:hAnsi="Times New Roman" w:cs="Times New Roman"/>
              </w:rPr>
              <w:t xml:space="preserve"> человек/</w:t>
            </w:r>
            <w:r w:rsidR="003959F2">
              <w:rPr>
                <w:rFonts w:ascii="Times New Roman" w:hAnsi="Times New Roman" w:cs="Times New Roman"/>
              </w:rPr>
              <w:t>16</w:t>
            </w:r>
            <w:r w:rsidRPr="006C0A07">
              <w:rPr>
                <w:rFonts w:ascii="Times New Roman" w:hAnsi="Times New Roman" w:cs="Times New Roman"/>
              </w:rPr>
              <w:t>%</w:t>
            </w:r>
          </w:p>
        </w:tc>
      </w:tr>
      <w:tr w:rsidR="0004282E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EF37F1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282E" w:rsidRPr="006C0A07">
              <w:rPr>
                <w:rFonts w:ascii="Times New Roman" w:hAnsi="Times New Roman" w:cs="Times New Roman"/>
              </w:rPr>
              <w:t xml:space="preserve"> человек/0 %</w:t>
            </w:r>
          </w:p>
        </w:tc>
      </w:tr>
      <w:tr w:rsidR="0004282E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lastRenderedPageBreak/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4282E" w:rsidRPr="006C0A07" w:rsidRDefault="0004282E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C56A0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0428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Default="00C56A05" w:rsidP="00C5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 человек</w:t>
            </w:r>
          </w:p>
        </w:tc>
      </w:tr>
      <w:tr w:rsidR="00C56A0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Default="00C56A05" w:rsidP="00C5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 человек/90%</w:t>
            </w:r>
          </w:p>
        </w:tc>
      </w:tr>
      <w:tr w:rsidR="00C56A0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Default="00C5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 человек /79%</w:t>
            </w:r>
          </w:p>
          <w:p w:rsidR="00C56A05" w:rsidRDefault="00C56A05" w:rsidP="00C5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6A0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Default="00C5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человек /8%</w:t>
            </w:r>
          </w:p>
          <w:p w:rsidR="00C56A05" w:rsidRDefault="00C5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C56A0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Default="00C5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человек /8%</w:t>
            </w:r>
          </w:p>
          <w:p w:rsidR="00C56A05" w:rsidRDefault="00C5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</w:tr>
      <w:tr w:rsidR="00C56A0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Default="00C5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 человек</w:t>
            </w:r>
          </w:p>
          <w:p w:rsidR="00C56A05" w:rsidRDefault="00C5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6A0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Default="00C56A05" w:rsidP="00C5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 человек/56%</w:t>
            </w:r>
          </w:p>
        </w:tc>
      </w:tr>
      <w:tr w:rsidR="00C56A0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Default="00C56A05" w:rsidP="00C5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 человек /32%</w:t>
            </w:r>
          </w:p>
        </w:tc>
      </w:tr>
      <w:tr w:rsidR="00C56A0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Default="00C5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6A0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Default="00C56A05" w:rsidP="00C5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 человек/8%</w:t>
            </w:r>
            <w:r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C56A0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Default="00C56A05" w:rsidP="00C5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 человек/67%</w:t>
            </w:r>
          </w:p>
        </w:tc>
      </w:tr>
      <w:tr w:rsidR="00C56A0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Default="00C56A05" w:rsidP="00C5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человек/19%</w:t>
            </w:r>
          </w:p>
        </w:tc>
      </w:tr>
      <w:tr w:rsidR="00C56A0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Default="00C56A05" w:rsidP="00C5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 человек/29%</w:t>
            </w:r>
          </w:p>
        </w:tc>
      </w:tr>
      <w:tr w:rsidR="00C56A0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C0A07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Default="00C56A05" w:rsidP="00C5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 человек /99%</w:t>
            </w:r>
          </w:p>
        </w:tc>
      </w:tr>
      <w:tr w:rsidR="00C56A0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Default="00C5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человека/ 50%</w:t>
            </w:r>
          </w:p>
          <w:p w:rsidR="00C56A05" w:rsidRDefault="00C56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56A0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3" w:name="Par326"/>
            <w:bookmarkEnd w:id="3"/>
            <w:r w:rsidRPr="006C0A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0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9E3D5B" w:rsidRDefault="00C56A05" w:rsidP="00631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D5B">
              <w:rPr>
                <w:rFonts w:ascii="Times New Roman" w:hAnsi="Times New Roman" w:cs="Times New Roman"/>
              </w:rPr>
              <w:t>0,1 единиц</w:t>
            </w:r>
          </w:p>
        </w:tc>
      </w:tr>
      <w:tr w:rsidR="00C56A0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  <w:r w:rsidRPr="005C08F7">
              <w:rPr>
                <w:rFonts w:ascii="Times New Roman" w:hAnsi="Times New Roman" w:cs="Times New Roman"/>
              </w:rPr>
              <w:t xml:space="preserve"> единицы</w:t>
            </w:r>
          </w:p>
          <w:p w:rsidR="00C56A05" w:rsidRPr="0081690A" w:rsidRDefault="00C56A05" w:rsidP="00F1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56A0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D5B">
              <w:rPr>
                <w:rFonts w:ascii="Times New Roman" w:hAnsi="Times New Roman" w:cs="Times New Roman"/>
              </w:rPr>
              <w:t>Нет</w:t>
            </w:r>
          </w:p>
          <w:p w:rsidR="00C56A05" w:rsidRPr="009E3D5B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0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9E3D5B" w:rsidRDefault="00C56A05" w:rsidP="00615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D5B">
              <w:rPr>
                <w:rFonts w:ascii="Times New Roman" w:hAnsi="Times New Roman" w:cs="Times New Roman"/>
              </w:rPr>
              <w:t>Да</w:t>
            </w:r>
          </w:p>
        </w:tc>
      </w:tr>
      <w:tr w:rsidR="00C56A0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D5B">
              <w:rPr>
                <w:rFonts w:ascii="Times New Roman" w:hAnsi="Times New Roman" w:cs="Times New Roman"/>
              </w:rPr>
              <w:t>Нет</w:t>
            </w:r>
          </w:p>
          <w:p w:rsidR="00C56A05" w:rsidRPr="009E3D5B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0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Pr="006C0A07">
              <w:rPr>
                <w:rFonts w:ascii="Times New Roman" w:hAnsi="Times New Roman" w:cs="Times New Roman"/>
              </w:rPr>
              <w:t>медиатекой</w:t>
            </w:r>
            <w:proofErr w:type="spellEnd"/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9E3D5B" w:rsidRDefault="00C56A05" w:rsidP="00615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D5B">
              <w:rPr>
                <w:rFonts w:ascii="Times New Roman" w:hAnsi="Times New Roman" w:cs="Times New Roman"/>
              </w:rPr>
              <w:t>Нет</w:t>
            </w:r>
          </w:p>
        </w:tc>
      </w:tr>
      <w:tr w:rsidR="00C56A0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9E3D5B" w:rsidRDefault="00C56A05" w:rsidP="00615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D5B">
              <w:rPr>
                <w:rFonts w:ascii="Times New Roman" w:hAnsi="Times New Roman" w:cs="Times New Roman"/>
              </w:rPr>
              <w:t>Да</w:t>
            </w:r>
          </w:p>
        </w:tc>
      </w:tr>
      <w:tr w:rsidR="00C56A0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D5B">
              <w:rPr>
                <w:rFonts w:ascii="Times New Roman" w:hAnsi="Times New Roman" w:cs="Times New Roman"/>
              </w:rPr>
              <w:t>Да</w:t>
            </w:r>
          </w:p>
          <w:p w:rsidR="00C56A05" w:rsidRPr="009E3D5B" w:rsidRDefault="00C56A05" w:rsidP="00F1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0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9E3D5B" w:rsidRDefault="00C56A05" w:rsidP="00615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D5B">
              <w:rPr>
                <w:rFonts w:ascii="Times New Roman" w:hAnsi="Times New Roman" w:cs="Times New Roman"/>
              </w:rPr>
              <w:t>Да</w:t>
            </w:r>
          </w:p>
        </w:tc>
      </w:tr>
      <w:tr w:rsidR="00C56A0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3D5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25</w:t>
            </w:r>
            <w:r w:rsidRPr="009E3D5B">
              <w:rPr>
                <w:rFonts w:ascii="Times New Roman" w:hAnsi="Times New Roman" w:cs="Times New Roman"/>
              </w:rPr>
              <w:t xml:space="preserve"> человек/ </w:t>
            </w:r>
            <w:r>
              <w:rPr>
                <w:rFonts w:ascii="Times New Roman" w:hAnsi="Times New Roman" w:cs="Times New Roman"/>
              </w:rPr>
              <w:t>91</w:t>
            </w:r>
            <w:r w:rsidRPr="009E3D5B">
              <w:rPr>
                <w:rFonts w:ascii="Times New Roman" w:hAnsi="Times New Roman" w:cs="Times New Roman"/>
              </w:rPr>
              <w:t>%</w:t>
            </w:r>
          </w:p>
          <w:p w:rsidR="00C56A05" w:rsidRPr="009E3D5B" w:rsidRDefault="00C56A05" w:rsidP="00CB7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6A05" w:rsidRPr="006C0A07" w:rsidTr="00F10EE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Pr="006C0A07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56A05" w:rsidRDefault="00C56A05" w:rsidP="00F743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0A07">
              <w:rPr>
                <w:rFonts w:ascii="Times New Roman" w:hAnsi="Times New Roman" w:cs="Times New Roman"/>
              </w:rPr>
              <w:t>4,3кв. м</w:t>
            </w:r>
          </w:p>
          <w:p w:rsidR="00C56A05" w:rsidRPr="006C0A07" w:rsidRDefault="00C56A05" w:rsidP="00C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7A2B" w:rsidRPr="006C0A07" w:rsidRDefault="00C87A2B" w:rsidP="00C87A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87A2B" w:rsidRPr="006C0A07" w:rsidRDefault="00C87A2B" w:rsidP="00C87A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87A2B" w:rsidRPr="006C0A07" w:rsidRDefault="00C87A2B" w:rsidP="00D32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87A2B" w:rsidRPr="006C0A07" w:rsidRDefault="00C87A2B" w:rsidP="00D32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87A2B" w:rsidRPr="006C0A07" w:rsidRDefault="00C87A2B" w:rsidP="00D32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87A2B" w:rsidRPr="006C0A07" w:rsidRDefault="00C87A2B" w:rsidP="00D32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C87A2B" w:rsidRPr="006C0A07" w:rsidSect="00363DAD">
      <w:footerReference w:type="default" r:id="rId8"/>
      <w:footerReference w:type="first" r:id="rId9"/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DAD" w:rsidRDefault="00363DAD" w:rsidP="00363DAD">
      <w:pPr>
        <w:spacing w:after="0" w:line="240" w:lineRule="auto"/>
      </w:pPr>
      <w:r>
        <w:separator/>
      </w:r>
    </w:p>
  </w:endnote>
  <w:endnote w:type="continuationSeparator" w:id="0">
    <w:p w:rsidR="00363DAD" w:rsidRDefault="00363DAD" w:rsidP="0036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048941"/>
      <w:docPartObj>
        <w:docPartGallery w:val="Page Numbers (Bottom of Page)"/>
        <w:docPartUnique/>
      </w:docPartObj>
    </w:sdtPr>
    <w:sdtEndPr/>
    <w:sdtContent>
      <w:p w:rsidR="00363DAD" w:rsidRDefault="00363D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FF6">
          <w:rPr>
            <w:noProof/>
          </w:rPr>
          <w:t>4</w:t>
        </w:r>
        <w:r>
          <w:fldChar w:fldCharType="end"/>
        </w:r>
      </w:p>
    </w:sdtContent>
  </w:sdt>
  <w:p w:rsidR="00363DAD" w:rsidRDefault="00363DA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10720"/>
      <w:docPartObj>
        <w:docPartGallery w:val="Page Numbers (Bottom of Page)"/>
        <w:docPartUnique/>
      </w:docPartObj>
    </w:sdtPr>
    <w:sdtEndPr/>
    <w:sdtContent>
      <w:p w:rsidR="00363DAD" w:rsidRDefault="00363DA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63DAD" w:rsidRDefault="00363D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DAD" w:rsidRDefault="00363DAD" w:rsidP="00363DAD">
      <w:pPr>
        <w:spacing w:after="0" w:line="240" w:lineRule="auto"/>
      </w:pPr>
      <w:r>
        <w:separator/>
      </w:r>
    </w:p>
  </w:footnote>
  <w:footnote w:type="continuationSeparator" w:id="0">
    <w:p w:rsidR="00363DAD" w:rsidRDefault="00363DAD" w:rsidP="00363D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F35"/>
    <w:rsid w:val="00017E2E"/>
    <w:rsid w:val="000316AC"/>
    <w:rsid w:val="00036A5A"/>
    <w:rsid w:val="0004282E"/>
    <w:rsid w:val="00047F35"/>
    <w:rsid w:val="0008608E"/>
    <w:rsid w:val="000E06D1"/>
    <w:rsid w:val="00117873"/>
    <w:rsid w:val="001411D4"/>
    <w:rsid w:val="00165F66"/>
    <w:rsid w:val="0019747B"/>
    <w:rsid w:val="001C2469"/>
    <w:rsid w:val="001C4162"/>
    <w:rsid w:val="001C6891"/>
    <w:rsid w:val="001C6E8E"/>
    <w:rsid w:val="001E773D"/>
    <w:rsid w:val="00200C49"/>
    <w:rsid w:val="00203E47"/>
    <w:rsid w:val="00220F5E"/>
    <w:rsid w:val="002422EA"/>
    <w:rsid w:val="00246A4A"/>
    <w:rsid w:val="002A4F72"/>
    <w:rsid w:val="002E0156"/>
    <w:rsid w:val="002F5F5F"/>
    <w:rsid w:val="00301031"/>
    <w:rsid w:val="00326A0D"/>
    <w:rsid w:val="00363DAD"/>
    <w:rsid w:val="0038434C"/>
    <w:rsid w:val="003959F2"/>
    <w:rsid w:val="003E2FF6"/>
    <w:rsid w:val="00432561"/>
    <w:rsid w:val="0044043F"/>
    <w:rsid w:val="00456B3B"/>
    <w:rsid w:val="00461540"/>
    <w:rsid w:val="0056208D"/>
    <w:rsid w:val="0056585B"/>
    <w:rsid w:val="00575A46"/>
    <w:rsid w:val="005A4171"/>
    <w:rsid w:val="005B43F7"/>
    <w:rsid w:val="005C08F7"/>
    <w:rsid w:val="005D259B"/>
    <w:rsid w:val="00601512"/>
    <w:rsid w:val="00615329"/>
    <w:rsid w:val="00631F75"/>
    <w:rsid w:val="0064293F"/>
    <w:rsid w:val="006505F8"/>
    <w:rsid w:val="00675310"/>
    <w:rsid w:val="006B2F51"/>
    <w:rsid w:val="006C0A07"/>
    <w:rsid w:val="007270A7"/>
    <w:rsid w:val="00775007"/>
    <w:rsid w:val="0081690A"/>
    <w:rsid w:val="00816A35"/>
    <w:rsid w:val="008401FF"/>
    <w:rsid w:val="00853A16"/>
    <w:rsid w:val="00865159"/>
    <w:rsid w:val="00897FD6"/>
    <w:rsid w:val="008A5D59"/>
    <w:rsid w:val="008B381B"/>
    <w:rsid w:val="008B4267"/>
    <w:rsid w:val="008D12A6"/>
    <w:rsid w:val="00920ABA"/>
    <w:rsid w:val="00962684"/>
    <w:rsid w:val="00966990"/>
    <w:rsid w:val="009C1DEB"/>
    <w:rsid w:val="009E3D5B"/>
    <w:rsid w:val="009F774F"/>
    <w:rsid w:val="00A17DE1"/>
    <w:rsid w:val="00A26C11"/>
    <w:rsid w:val="00A42304"/>
    <w:rsid w:val="00A748AD"/>
    <w:rsid w:val="00A8619B"/>
    <w:rsid w:val="00A87955"/>
    <w:rsid w:val="00AD4FC6"/>
    <w:rsid w:val="00AF0B90"/>
    <w:rsid w:val="00B14DA0"/>
    <w:rsid w:val="00B305D4"/>
    <w:rsid w:val="00B63E57"/>
    <w:rsid w:val="00B80A10"/>
    <w:rsid w:val="00C26ECA"/>
    <w:rsid w:val="00C4539A"/>
    <w:rsid w:val="00C56A05"/>
    <w:rsid w:val="00C6478C"/>
    <w:rsid w:val="00C87290"/>
    <w:rsid w:val="00C87A2B"/>
    <w:rsid w:val="00CA3755"/>
    <w:rsid w:val="00CB742D"/>
    <w:rsid w:val="00CD4BF3"/>
    <w:rsid w:val="00D3265F"/>
    <w:rsid w:val="00D748B0"/>
    <w:rsid w:val="00D806AE"/>
    <w:rsid w:val="00DC7592"/>
    <w:rsid w:val="00DD3524"/>
    <w:rsid w:val="00DE1921"/>
    <w:rsid w:val="00E141F2"/>
    <w:rsid w:val="00E15C2C"/>
    <w:rsid w:val="00E47B21"/>
    <w:rsid w:val="00E73928"/>
    <w:rsid w:val="00E76AB0"/>
    <w:rsid w:val="00ED2DEB"/>
    <w:rsid w:val="00EE1868"/>
    <w:rsid w:val="00EF37F1"/>
    <w:rsid w:val="00F10EEE"/>
    <w:rsid w:val="00F145D0"/>
    <w:rsid w:val="00F3512F"/>
    <w:rsid w:val="00F556A8"/>
    <w:rsid w:val="00F57147"/>
    <w:rsid w:val="00F743DA"/>
    <w:rsid w:val="00FE0379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F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47F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47F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47F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DD352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524"/>
    <w:rPr>
      <w:rFonts w:ascii="Calibri" w:hAnsi="Calibri"/>
      <w:sz w:val="16"/>
      <w:szCs w:val="16"/>
    </w:rPr>
  </w:style>
  <w:style w:type="table" w:styleId="a5">
    <w:name w:val="Table Grid"/>
    <w:basedOn w:val="a1"/>
    <w:uiPriority w:val="59"/>
    <w:rsid w:val="00E73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6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3DAD"/>
  </w:style>
  <w:style w:type="paragraph" w:styleId="a8">
    <w:name w:val="footer"/>
    <w:basedOn w:val="a"/>
    <w:link w:val="a9"/>
    <w:uiPriority w:val="99"/>
    <w:unhideWhenUsed/>
    <w:rsid w:val="0036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3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7F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47F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47F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047F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DD352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3524"/>
    <w:rPr>
      <w:rFonts w:ascii="Calibri" w:hAnsi="Calibri"/>
      <w:sz w:val="16"/>
      <w:szCs w:val="16"/>
    </w:rPr>
  </w:style>
  <w:style w:type="table" w:styleId="a5">
    <w:name w:val="Table Grid"/>
    <w:basedOn w:val="a1"/>
    <w:uiPriority w:val="59"/>
    <w:rsid w:val="00E739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6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63DAD"/>
  </w:style>
  <w:style w:type="paragraph" w:styleId="a8">
    <w:name w:val="footer"/>
    <w:basedOn w:val="a"/>
    <w:link w:val="a9"/>
    <w:uiPriority w:val="99"/>
    <w:unhideWhenUsed/>
    <w:rsid w:val="00363D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63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0480-10DF-4988-A25A-442E0DA8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afieva.ei</dc:creator>
  <cp:lastModifiedBy>Светлана</cp:lastModifiedBy>
  <cp:revision>36</cp:revision>
  <cp:lastPrinted>2015-09-24T11:09:00Z</cp:lastPrinted>
  <dcterms:created xsi:type="dcterms:W3CDTF">2017-05-08T07:11:00Z</dcterms:created>
  <dcterms:modified xsi:type="dcterms:W3CDTF">2017-06-22T15:21:00Z</dcterms:modified>
</cp:coreProperties>
</file>